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9B1830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9B1830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9B1830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9B1830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9B1830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9B1830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9B1830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653E97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653E97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653E97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FA252A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FA252A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FA252A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FA252A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FA252A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FA252A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FA252A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FA252A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FA252A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FA252A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FA252A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FA252A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FA252A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FA252A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FA252A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FA252A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FA252A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FA252A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FA252A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FA252A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FA252A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FA252A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FA252A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FA252A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FA252A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FA252A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FA252A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FA252A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FA252A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FA252A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FA252A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FA252A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FA252A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FA252A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FA252A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FA252A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D627D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D627D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D627D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FA252A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FA252A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FA252A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FA252A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FA252A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FA252A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FA252A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9"/>
        <w:gridCol w:w="2552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F02557">
        <w:tc>
          <w:tcPr>
            <w:tcW w:w="2409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2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F02557">
        <w:tc>
          <w:tcPr>
            <w:tcW w:w="2409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2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F02557">
        <w:tc>
          <w:tcPr>
            <w:tcW w:w="2409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2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D627D8" w14:paraId="7B003542" w14:textId="77777777" w:rsidTr="00F02557">
        <w:tc>
          <w:tcPr>
            <w:tcW w:w="2409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2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D627D8" w14:paraId="342056DC" w14:textId="77777777" w:rsidTr="00F02557">
        <w:tc>
          <w:tcPr>
            <w:tcW w:w="2409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2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F02557">
        <w:tc>
          <w:tcPr>
            <w:tcW w:w="2409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9A30FB" w:rsidR="00EE2F4D" w:rsidRPr="00EE2F4D" w:rsidRDefault="009B1830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</w:t>
            </w:r>
            <w:r w:rsidR="00A04BCE">
              <w:rPr>
                <w:rFonts w:ascii="Consolas" w:hAnsi="Consolas"/>
                <w:sz w:val="18"/>
                <w:szCs w:val="18"/>
                <w:lang w:val="en-US"/>
              </w:rPr>
              <w:t>+R</w:t>
            </w:r>
          </w:p>
        </w:tc>
        <w:tc>
          <w:tcPr>
            <w:tcW w:w="3969" w:type="dxa"/>
            <w:shd w:val="clear" w:color="auto" w:fill="auto"/>
          </w:tcPr>
          <w:p w14:paraId="6E8163F5" w14:textId="5129E2C2" w:rsidR="00EE2F4D" w:rsidRDefault="00A04BCE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.zshrc</w:t>
            </w: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F02557">
        <w:tc>
          <w:tcPr>
            <w:tcW w:w="2409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2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F02557">
        <w:tc>
          <w:tcPr>
            <w:tcW w:w="2409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2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F02557">
        <w:tc>
          <w:tcPr>
            <w:tcW w:w="2409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2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D627D8" w14:paraId="52A30F05" w14:textId="77777777" w:rsidTr="00F02557">
        <w:tc>
          <w:tcPr>
            <w:tcW w:w="2409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2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D627D8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D627D8" w14:paraId="3AB7ACB9" w14:textId="77777777" w:rsidTr="00F02557">
        <w:tc>
          <w:tcPr>
            <w:tcW w:w="2409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D627D8" w14:paraId="01008C5A" w14:textId="77777777" w:rsidTr="00F02557">
        <w:tc>
          <w:tcPr>
            <w:tcW w:w="2409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F02557">
        <w:tc>
          <w:tcPr>
            <w:tcW w:w="2409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F02557">
        <w:tc>
          <w:tcPr>
            <w:tcW w:w="2409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D627D8" w14:paraId="29B4EA2A" w14:textId="77777777" w:rsidTr="00F02557">
        <w:tc>
          <w:tcPr>
            <w:tcW w:w="2409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D627D8" w14:paraId="082DE3F0" w14:textId="77777777" w:rsidTr="00F02557">
        <w:tc>
          <w:tcPr>
            <w:tcW w:w="2409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D627D8" w14:paraId="5C98C571" w14:textId="77777777" w:rsidTr="00F02557">
        <w:tc>
          <w:tcPr>
            <w:tcW w:w="2409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2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D627D8" w14:paraId="124DD84E" w14:textId="77777777" w:rsidTr="00F02557">
        <w:tc>
          <w:tcPr>
            <w:tcW w:w="2409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2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F02557">
        <w:tc>
          <w:tcPr>
            <w:tcW w:w="2409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2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F02557">
        <w:trPr>
          <w:trHeight w:val="200"/>
        </w:trPr>
        <w:tc>
          <w:tcPr>
            <w:tcW w:w="2409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2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F02557">
        <w:trPr>
          <w:trHeight w:val="200"/>
        </w:trPr>
        <w:tc>
          <w:tcPr>
            <w:tcW w:w="2409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2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F02557">
        <w:tc>
          <w:tcPr>
            <w:tcW w:w="2409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2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F02557">
        <w:tc>
          <w:tcPr>
            <w:tcW w:w="2409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2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F02557">
        <w:tc>
          <w:tcPr>
            <w:tcW w:w="2409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2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AC4001" w:rsidRDefault="00D627D8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AC4001" w:rsidRDefault="00D627D8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F02557" w:rsidRPr="0000661D" w14:paraId="097CEA68" w14:textId="77777777" w:rsidTr="00F02557">
        <w:tc>
          <w:tcPr>
            <w:tcW w:w="2409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2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F02557" w:rsidRPr="0000661D" w14:paraId="0A97D94C" w14:textId="77777777" w:rsidTr="00F02557">
        <w:tc>
          <w:tcPr>
            <w:tcW w:w="2409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2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F02557">
        <w:tc>
          <w:tcPr>
            <w:tcW w:w="2409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2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F02557" w:rsidRPr="0000661D" w14:paraId="3D3A3D87" w14:textId="77777777" w:rsidTr="00F02557">
        <w:tc>
          <w:tcPr>
            <w:tcW w:w="2409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2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A252A" w:rsidRPr="00D627D8" w14:paraId="47141C77" w14:textId="77777777" w:rsidTr="00F02557">
        <w:tc>
          <w:tcPr>
            <w:tcW w:w="2409" w:type="dxa"/>
            <w:shd w:val="clear" w:color="auto" w:fill="FFFFFF" w:themeFill="background1"/>
          </w:tcPr>
          <w:p w14:paraId="3AE1EA0B" w14:textId="213C7992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2" w:type="dxa"/>
            <w:shd w:val="clear" w:color="auto" w:fill="FFFFFF" w:themeFill="background1"/>
          </w:tcPr>
          <w:p w14:paraId="07DC7EC4" w14:textId="4A49DA42" w:rsidR="00FA252A" w:rsidRP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FA252A" w:rsidRPr="004E642F" w:rsidRDefault="00FA252A" w:rsidP="00FA252A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284C59" w:rsidRPr="00284C59" w14:paraId="2AF41058" w14:textId="77777777" w:rsidTr="00F02557">
        <w:tc>
          <w:tcPr>
            <w:tcW w:w="2409" w:type="dxa"/>
            <w:shd w:val="clear" w:color="auto" w:fill="FFFFFF" w:themeFill="background1"/>
          </w:tcPr>
          <w:p w14:paraId="331D5C39" w14:textId="77F3B399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2" w:type="dxa"/>
            <w:shd w:val="clear" w:color="auto" w:fill="FFFFFF" w:themeFill="background1"/>
          </w:tcPr>
          <w:p w14:paraId="0867CB61" w14:textId="64F7C6F0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</w:p>
        </w:tc>
      </w:tr>
      <w:tr w:rsidR="00FA252A" w:rsidRPr="00D627D8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FA252A" w:rsidRPr="00D627D8" w14:paraId="7AB49C6E" w14:textId="77777777" w:rsidTr="00F02557">
        <w:tc>
          <w:tcPr>
            <w:tcW w:w="2409" w:type="dxa"/>
            <w:shd w:val="clear" w:color="auto" w:fill="auto"/>
          </w:tcPr>
          <w:p w14:paraId="1B212A5C" w14:textId="6CB48259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2" w:type="dxa"/>
            <w:shd w:val="clear" w:color="auto" w:fill="auto"/>
          </w:tcPr>
          <w:p w14:paraId="6262D2FA" w14:textId="554A1E0A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4FDFAE19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FA252A" w:rsidRPr="0031188A" w14:paraId="3F09004E" w14:textId="77777777" w:rsidTr="00F02557">
        <w:tc>
          <w:tcPr>
            <w:tcW w:w="2409" w:type="dxa"/>
            <w:shd w:val="clear" w:color="auto" w:fill="auto"/>
          </w:tcPr>
          <w:p w14:paraId="1F18AC2B" w14:textId="785143E4" w:rsidR="00FA252A" w:rsidRPr="00FC0EAB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2" w:type="dxa"/>
            <w:shd w:val="clear" w:color="auto" w:fill="auto"/>
          </w:tcPr>
          <w:p w14:paraId="21110A18" w14:textId="6A7811DC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FA252A" w:rsidRPr="0031188A" w14:paraId="1335319F" w14:textId="77777777" w:rsidTr="00F02557">
        <w:tc>
          <w:tcPr>
            <w:tcW w:w="2409" w:type="dxa"/>
            <w:shd w:val="clear" w:color="auto" w:fill="auto"/>
          </w:tcPr>
          <w:p w14:paraId="0267C7BC" w14:textId="74453651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2" w:type="dxa"/>
            <w:shd w:val="clear" w:color="auto" w:fill="auto"/>
          </w:tcPr>
          <w:p w14:paraId="62661BEF" w14:textId="1F26CFB5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FA252A" w:rsidRPr="0031188A" w14:paraId="41B56EDF" w14:textId="77777777" w:rsidTr="00F02557">
        <w:tc>
          <w:tcPr>
            <w:tcW w:w="2409" w:type="dxa"/>
            <w:shd w:val="clear" w:color="auto" w:fill="auto"/>
          </w:tcPr>
          <w:p w14:paraId="1CA33BA6" w14:textId="3D32B86E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2" w:type="dxa"/>
            <w:shd w:val="clear" w:color="auto" w:fill="auto"/>
          </w:tcPr>
          <w:p w14:paraId="3D342253" w14:textId="3FF3041A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FA252A" w:rsidRPr="0031188A" w14:paraId="552EF4D4" w14:textId="77777777" w:rsidTr="00F02557">
        <w:tc>
          <w:tcPr>
            <w:tcW w:w="2409" w:type="dxa"/>
            <w:shd w:val="clear" w:color="auto" w:fill="auto"/>
          </w:tcPr>
          <w:p w14:paraId="0E6CECD6" w14:textId="03AF6491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2" w:type="dxa"/>
            <w:shd w:val="clear" w:color="auto" w:fill="auto"/>
          </w:tcPr>
          <w:p w14:paraId="03C68844" w14:textId="1AE02C1B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FA252A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FA252A" w:rsidRPr="00AE0BB9" w:rsidRDefault="00FA252A" w:rsidP="00FA252A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FA252A" w:rsidRPr="00D627D8" w14:paraId="48A869BB" w14:textId="77777777" w:rsidTr="00F02557">
        <w:tc>
          <w:tcPr>
            <w:tcW w:w="2409" w:type="dxa"/>
            <w:shd w:val="clear" w:color="auto" w:fill="auto"/>
          </w:tcPr>
          <w:p w14:paraId="6D88CB6E" w14:textId="42513EA8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33F13C70" w14:textId="6FA22AA9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FA252A" w:rsidRPr="00D627D8" w14:paraId="376B54DF" w14:textId="77777777" w:rsidTr="00F02557">
        <w:tc>
          <w:tcPr>
            <w:tcW w:w="2409" w:type="dxa"/>
            <w:shd w:val="clear" w:color="auto" w:fill="auto"/>
          </w:tcPr>
          <w:p w14:paraId="59511641" w14:textId="472FE483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16CFA7F6" w14:textId="135E5C18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FA252A" w:rsidRPr="00D627D8" w14:paraId="031CE238" w14:textId="77777777" w:rsidTr="00F02557">
        <w:tc>
          <w:tcPr>
            <w:tcW w:w="2409" w:type="dxa"/>
            <w:shd w:val="clear" w:color="auto" w:fill="auto"/>
          </w:tcPr>
          <w:p w14:paraId="4A79378D" w14:textId="5E2A5AC7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2755013A" w14:textId="349D0A86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FA252A" w:rsidRPr="00D627D8" w14:paraId="60EB179F" w14:textId="77777777" w:rsidTr="00F02557">
        <w:tc>
          <w:tcPr>
            <w:tcW w:w="2409" w:type="dxa"/>
            <w:shd w:val="clear" w:color="auto" w:fill="auto"/>
          </w:tcPr>
          <w:p w14:paraId="6957A8D4" w14:textId="5F314CDA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62F4B5B0" w14:textId="2A613BF6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FA252A" w:rsidRPr="00D627D8" w14:paraId="1F7F1C15" w14:textId="77777777" w:rsidTr="00F02557">
        <w:tc>
          <w:tcPr>
            <w:tcW w:w="2409" w:type="dxa"/>
            <w:shd w:val="clear" w:color="auto" w:fill="auto"/>
          </w:tcPr>
          <w:p w14:paraId="63931404" w14:textId="77777777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1C73BF50" w14:textId="77777777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FA252A" w:rsidRPr="00D627D8" w14:paraId="45A62469" w14:textId="77777777" w:rsidTr="00F02557">
        <w:tc>
          <w:tcPr>
            <w:tcW w:w="2409" w:type="dxa"/>
            <w:shd w:val="clear" w:color="auto" w:fill="auto"/>
          </w:tcPr>
          <w:p w14:paraId="6A65180F" w14:textId="77777777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358EDC3" w14:textId="3CEC943D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FA252A" w:rsidRPr="00A043FD" w14:paraId="2EAF27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200303A2" w14:textId="49B48820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FA252A" w:rsidRPr="00A04BCE" w14:paraId="191717B5" w14:textId="77777777" w:rsidTr="00F02557">
        <w:tc>
          <w:tcPr>
            <w:tcW w:w="2409" w:type="dxa"/>
            <w:shd w:val="clear" w:color="auto" w:fill="auto"/>
          </w:tcPr>
          <w:p w14:paraId="1ACC2F13" w14:textId="7DD57E20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2" w:type="dxa"/>
            <w:shd w:val="clear" w:color="auto" w:fill="auto"/>
          </w:tcPr>
          <w:p w14:paraId="1B4038EB" w14:textId="7A0C4B3E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9D45A74" w14:textId="7F715A85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636A2FA" w14:textId="4992AEC0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FA252A" w:rsidRPr="00A04BCE" w14:paraId="75F07021" w14:textId="77777777" w:rsidTr="00F02557">
        <w:tc>
          <w:tcPr>
            <w:tcW w:w="2409" w:type="dxa"/>
            <w:shd w:val="clear" w:color="auto" w:fill="auto"/>
          </w:tcPr>
          <w:p w14:paraId="3FD4D59A" w14:textId="298F5D2A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3C73BFF9" w14:textId="77777777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3F987877" w14:textId="0C299BF2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63134950" w14:textId="5F275B56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FA252A" w:rsidRPr="00A04BCE" w14:paraId="0AA39BC2" w14:textId="77777777" w:rsidTr="005A3B0A">
        <w:tc>
          <w:tcPr>
            <w:tcW w:w="4961" w:type="dxa"/>
            <w:gridSpan w:val="2"/>
            <w:shd w:val="clear" w:color="auto" w:fill="auto"/>
          </w:tcPr>
          <w:p w14:paraId="4D36B854" w14:textId="404F3952" w:rsidR="00FA252A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7C46D570" w14:textId="7BB17ABB" w:rsidR="00FA252A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474A5B76" w14:textId="62BE63BF" w:rsidR="00FA252A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A04BCE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A04BCE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A04BCE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A04BCE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A04BCE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A04BCE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A04BCE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A04BCE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A04BCE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A04BCE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A04BCE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A04BCE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A04BCE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A04BCE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A04BCE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04BCE" w14:paraId="2348C3C7" w14:textId="77777777" w:rsidTr="005B763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</w:tcPr>
          <w:p w14:paraId="4E81BB53" w14:textId="77777777" w:rsidR="00CC2F6E" w:rsidRDefault="00CC2F6E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61FC334C" w14:textId="77777777" w:rsidR="00CC2F6E" w:rsidRDefault="00CC2F6E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A04BCE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A04BCE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A04BCE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A04BCE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A04BCE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A04BCE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A04BCE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A04BCE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A04BCE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A04BCE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D627D8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653E97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653E97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653E97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FA252A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FA252A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FA252A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FA252A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FA252A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CFE"/>
    <w:rsid w:val="00DD6DB0"/>
    <w:rsid w:val="00DD7163"/>
    <w:rsid w:val="00DE0F30"/>
    <w:rsid w:val="00DE1367"/>
    <w:rsid w:val="00DE15B4"/>
    <w:rsid w:val="00DE1E8F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3</Words>
  <Characters>30386</Characters>
  <Application>Microsoft Office Word</Application>
  <DocSecurity>0</DocSecurity>
  <Lines>253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379</cp:revision>
  <cp:lastPrinted>2020-07-08T13:55:00Z</cp:lastPrinted>
  <dcterms:created xsi:type="dcterms:W3CDTF">2014-08-31T20:53:00Z</dcterms:created>
  <dcterms:modified xsi:type="dcterms:W3CDTF">2020-12-05T16:55:00Z</dcterms:modified>
</cp:coreProperties>
</file>